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5B9" w:rsidRDefault="008955B9" w:rsidP="002306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37221F" w:rsidRPr="0037221F" w:rsidRDefault="0037221F" w:rsidP="003722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  <w:r w:rsidRPr="0037221F">
        <w:rPr>
          <w:rFonts w:ascii="Times New Roman" w:eastAsia="Calibri" w:hAnsi="Times New Roman" w:cs="Times New Roman"/>
          <w:b/>
          <w:sz w:val="28"/>
          <w:szCs w:val="28"/>
          <w:lang w:val="ro-RO"/>
        </w:rPr>
        <w:t xml:space="preserve">Rezultatele olimpiadei interdisciplinare </w:t>
      </w:r>
      <w:r w:rsidRPr="0037221F">
        <w:rPr>
          <w:rFonts w:ascii="Times New Roman" w:eastAsia="Calibri" w:hAnsi="Times New Roman" w:cs="Times New Roman"/>
          <w:b/>
          <w:i/>
          <w:sz w:val="28"/>
          <w:szCs w:val="28"/>
          <w:lang w:val="ro-RO"/>
        </w:rPr>
        <w:t>CULTURĂ ȘI SPIRITUALITATE ROMÂNEASCĂ</w:t>
      </w:r>
      <w:r w:rsidRPr="0037221F">
        <w:rPr>
          <w:rFonts w:ascii="Times New Roman" w:eastAsia="Calibri" w:hAnsi="Times New Roman" w:cs="Times New Roman"/>
          <w:b/>
          <w:sz w:val="28"/>
          <w:szCs w:val="28"/>
          <w:lang w:val="ro-RO"/>
        </w:rPr>
        <w:t xml:space="preserve">, </w:t>
      </w:r>
    </w:p>
    <w:p w:rsidR="0037221F" w:rsidRPr="0037221F" w:rsidRDefault="0037221F" w:rsidP="0037221F">
      <w:pPr>
        <w:spacing w:line="252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  <w:r w:rsidRPr="0037221F">
        <w:rPr>
          <w:rFonts w:ascii="Times New Roman" w:eastAsia="Calibri" w:hAnsi="Times New Roman" w:cs="Times New Roman"/>
          <w:b/>
          <w:sz w:val="28"/>
          <w:szCs w:val="28"/>
          <w:lang w:val="ro-RO"/>
        </w:rPr>
        <w:t>etapa județeană, 20 aprilie 2024 (după contestații)</w:t>
      </w:r>
    </w:p>
    <w:p w:rsidR="008B36A4" w:rsidRDefault="008B36A4" w:rsidP="002306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CLASA A VII-A</w:t>
      </w:r>
    </w:p>
    <w:p w:rsidR="00230629" w:rsidRDefault="00230629" w:rsidP="002306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tbl>
      <w:tblPr>
        <w:tblStyle w:val="Tabelgril"/>
        <w:tblW w:w="8233" w:type="dxa"/>
        <w:jc w:val="center"/>
        <w:tblLayout w:type="fixed"/>
        <w:tblLook w:val="04A0" w:firstRow="1" w:lastRow="0" w:firstColumn="1" w:lastColumn="0" w:noHBand="0" w:noVBand="1"/>
      </w:tblPr>
      <w:tblGrid>
        <w:gridCol w:w="920"/>
        <w:gridCol w:w="709"/>
        <w:gridCol w:w="3827"/>
        <w:gridCol w:w="1276"/>
        <w:gridCol w:w="1501"/>
      </w:tblGrid>
      <w:tr w:rsidR="0037221F" w:rsidRPr="00BC2492" w:rsidTr="0037221F">
        <w:trPr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21F" w:rsidRPr="00BC2492" w:rsidRDefault="0037221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C249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</w:t>
            </w:r>
          </w:p>
          <w:p w:rsidR="0037221F" w:rsidRPr="00BC2492" w:rsidRDefault="0037221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C249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R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21F" w:rsidRPr="00BC2492" w:rsidRDefault="0037221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C249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L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21F" w:rsidRPr="00BC2492" w:rsidRDefault="0037221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C249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UNITATEA ȘCOLAR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1F" w:rsidRPr="00BC2492" w:rsidRDefault="0037221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C249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DURI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1F" w:rsidRPr="00BC2492" w:rsidRDefault="0037221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bookmarkStart w:id="0" w:name="_GoBack"/>
            <w:bookmarkEnd w:id="0"/>
            <w:r w:rsidRPr="00BC249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OTE/</w:t>
            </w:r>
          </w:p>
          <w:p w:rsidR="0037221F" w:rsidRPr="00BC2492" w:rsidRDefault="0037221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C249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EMIUL</w:t>
            </w:r>
          </w:p>
        </w:tc>
      </w:tr>
      <w:tr w:rsidR="0037221F" w:rsidRPr="00BC2492" w:rsidTr="0037221F">
        <w:trPr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1F" w:rsidRPr="00BC2492" w:rsidRDefault="0037221F" w:rsidP="001C585F">
            <w:pPr>
              <w:pStyle w:val="Listparagraf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21F" w:rsidRPr="00BC2492" w:rsidRDefault="0037221F" w:rsidP="001C58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24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21F" w:rsidRPr="00BC2492" w:rsidRDefault="0037221F" w:rsidP="001C58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BC24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c</w:t>
            </w:r>
            <w:proofErr w:type="spellEnd"/>
            <w:r w:rsidRPr="00BC24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 Teoretic Avram Ianc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1F" w:rsidRPr="00BC2492" w:rsidRDefault="0037221F" w:rsidP="001C585F">
            <w:pPr>
              <w:rPr>
                <w:sz w:val="24"/>
                <w:szCs w:val="24"/>
              </w:rPr>
            </w:pPr>
            <w:r w:rsidRPr="00BC2492">
              <w:rPr>
                <w:rFonts w:ascii="Times New Roman" w:hAnsi="Times New Roman"/>
                <w:sz w:val="24"/>
                <w:szCs w:val="24"/>
                <w:lang w:val="ro-RO"/>
              </w:rPr>
              <w:t>CSR74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1F" w:rsidRDefault="0037221F" w:rsidP="001C585F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9,80</w:t>
            </w:r>
          </w:p>
          <w:p w:rsidR="0037221F" w:rsidRPr="00ED3AA6" w:rsidRDefault="0037221F" w:rsidP="001C585F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emiul I</w:t>
            </w:r>
          </w:p>
        </w:tc>
      </w:tr>
      <w:tr w:rsidR="0037221F" w:rsidRPr="00BC2492" w:rsidTr="0037221F">
        <w:trPr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1F" w:rsidRPr="00BC2492" w:rsidRDefault="0037221F" w:rsidP="001C585F">
            <w:pPr>
              <w:pStyle w:val="Listparagraf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1F" w:rsidRPr="00BC2492" w:rsidRDefault="0037221F" w:rsidP="001C58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24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1F" w:rsidRPr="00BC2492" w:rsidRDefault="0037221F" w:rsidP="001C58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24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Șc. </w:t>
            </w:r>
            <w:proofErr w:type="spellStart"/>
            <w:r w:rsidRPr="00BC24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imn</w:t>
            </w:r>
            <w:proofErr w:type="spellEnd"/>
            <w:r w:rsidRPr="00BC24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 Iuliu Hațiegan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1F" w:rsidRPr="00BC2492" w:rsidRDefault="0037221F" w:rsidP="001C585F">
            <w:pPr>
              <w:rPr>
                <w:sz w:val="24"/>
                <w:szCs w:val="24"/>
              </w:rPr>
            </w:pPr>
            <w:r w:rsidRPr="00BC2492">
              <w:rPr>
                <w:rFonts w:ascii="Times New Roman" w:hAnsi="Times New Roman"/>
                <w:sz w:val="24"/>
                <w:szCs w:val="24"/>
                <w:lang w:val="ro-RO"/>
              </w:rPr>
              <w:t>CSR7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1F" w:rsidRDefault="0037221F" w:rsidP="001C585F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9,40</w:t>
            </w:r>
          </w:p>
          <w:p w:rsidR="0037221F" w:rsidRPr="00ED3AA6" w:rsidRDefault="0037221F" w:rsidP="001C585F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ED3AA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emiul II</w:t>
            </w:r>
          </w:p>
        </w:tc>
      </w:tr>
      <w:tr w:rsidR="0037221F" w:rsidRPr="00BC2492" w:rsidTr="0037221F">
        <w:trPr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1F" w:rsidRPr="00BC2492" w:rsidRDefault="0037221F" w:rsidP="001C585F">
            <w:pPr>
              <w:pStyle w:val="Listparagraf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1F" w:rsidRPr="00BC2492" w:rsidRDefault="0037221F" w:rsidP="001C58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24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1F" w:rsidRPr="00BC2492" w:rsidRDefault="0037221F" w:rsidP="001C58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24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. Teoretic N. Bălcesc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1F" w:rsidRPr="00BC2492" w:rsidRDefault="0037221F" w:rsidP="001C585F">
            <w:pPr>
              <w:rPr>
                <w:sz w:val="24"/>
                <w:szCs w:val="24"/>
              </w:rPr>
            </w:pPr>
            <w:r w:rsidRPr="00BC2492">
              <w:rPr>
                <w:rFonts w:ascii="Times New Roman" w:hAnsi="Times New Roman"/>
                <w:sz w:val="24"/>
                <w:szCs w:val="24"/>
                <w:lang w:val="ro-RO"/>
              </w:rPr>
              <w:t>CSR74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1F" w:rsidRDefault="0037221F" w:rsidP="001C585F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9,00</w:t>
            </w:r>
          </w:p>
          <w:p w:rsidR="0037221F" w:rsidRPr="00ED3AA6" w:rsidRDefault="0037221F" w:rsidP="001C585F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emiul III</w:t>
            </w:r>
          </w:p>
        </w:tc>
      </w:tr>
      <w:tr w:rsidR="0037221F" w:rsidRPr="00BC2492" w:rsidTr="0037221F">
        <w:trPr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1F" w:rsidRPr="00BC2492" w:rsidRDefault="0037221F" w:rsidP="001C585F">
            <w:pPr>
              <w:pStyle w:val="Listparagraf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1F" w:rsidRPr="00BC2492" w:rsidRDefault="0037221F" w:rsidP="001C58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24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1F" w:rsidRPr="00BC2492" w:rsidRDefault="0037221F" w:rsidP="001C58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24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Șc. </w:t>
            </w:r>
            <w:proofErr w:type="spellStart"/>
            <w:r w:rsidRPr="00BC24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imn</w:t>
            </w:r>
            <w:proofErr w:type="spellEnd"/>
            <w:r w:rsidRPr="00BC24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 Al. Vaida-Voevo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1F" w:rsidRPr="00BC2492" w:rsidRDefault="0037221F" w:rsidP="001C585F">
            <w:pPr>
              <w:rPr>
                <w:sz w:val="24"/>
                <w:szCs w:val="24"/>
              </w:rPr>
            </w:pPr>
            <w:r w:rsidRPr="00BC2492">
              <w:rPr>
                <w:rFonts w:ascii="Times New Roman" w:hAnsi="Times New Roman"/>
                <w:sz w:val="24"/>
                <w:szCs w:val="24"/>
                <w:lang w:val="ro-RO"/>
              </w:rPr>
              <w:t>CSR73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1F" w:rsidRDefault="0037221F" w:rsidP="001C585F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8,70</w:t>
            </w:r>
          </w:p>
          <w:p w:rsidR="0037221F" w:rsidRPr="00ED3AA6" w:rsidRDefault="0037221F" w:rsidP="001C585F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Mențiune </w:t>
            </w:r>
          </w:p>
        </w:tc>
      </w:tr>
      <w:tr w:rsidR="0037221F" w:rsidRPr="00BC2492" w:rsidTr="0037221F">
        <w:trPr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1F" w:rsidRPr="00BC2492" w:rsidRDefault="0037221F" w:rsidP="001C585F">
            <w:pPr>
              <w:pStyle w:val="Listparagraf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1F" w:rsidRPr="00BC2492" w:rsidRDefault="0037221F" w:rsidP="001C58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24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1F" w:rsidRPr="00BC2492" w:rsidRDefault="0037221F" w:rsidP="001C58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24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Șc. </w:t>
            </w:r>
            <w:proofErr w:type="spellStart"/>
            <w:r w:rsidRPr="00BC24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imn</w:t>
            </w:r>
            <w:proofErr w:type="spellEnd"/>
            <w:r w:rsidRPr="00BC24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 Ioan Bo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1F" w:rsidRPr="00BC2492" w:rsidRDefault="0037221F" w:rsidP="001C585F">
            <w:pPr>
              <w:rPr>
                <w:sz w:val="24"/>
                <w:szCs w:val="24"/>
              </w:rPr>
            </w:pPr>
            <w:r w:rsidRPr="00BC2492">
              <w:rPr>
                <w:rFonts w:ascii="Times New Roman" w:hAnsi="Times New Roman"/>
                <w:sz w:val="24"/>
                <w:szCs w:val="24"/>
                <w:lang w:val="ro-RO"/>
              </w:rPr>
              <w:t>CSR728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1F" w:rsidRDefault="0037221F" w:rsidP="001C585F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8,60</w:t>
            </w:r>
          </w:p>
          <w:p w:rsidR="0037221F" w:rsidRPr="00BC2492" w:rsidRDefault="0037221F" w:rsidP="001C585F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ențiune</w:t>
            </w:r>
          </w:p>
        </w:tc>
      </w:tr>
      <w:tr w:rsidR="0037221F" w:rsidRPr="00BC2492" w:rsidTr="0037221F">
        <w:trPr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1F" w:rsidRPr="00BC2492" w:rsidRDefault="0037221F" w:rsidP="001C585F">
            <w:pPr>
              <w:pStyle w:val="Listparagraf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1F" w:rsidRPr="00BC2492" w:rsidRDefault="0037221F" w:rsidP="001C58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24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1F" w:rsidRPr="00BC2492" w:rsidRDefault="0037221F" w:rsidP="001C58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24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.N. George Coșbu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1F" w:rsidRPr="00BC2492" w:rsidRDefault="0037221F" w:rsidP="001C585F">
            <w:pPr>
              <w:rPr>
                <w:sz w:val="24"/>
                <w:szCs w:val="24"/>
              </w:rPr>
            </w:pPr>
            <w:r w:rsidRPr="00BC2492">
              <w:rPr>
                <w:rFonts w:ascii="Times New Roman" w:hAnsi="Times New Roman"/>
                <w:sz w:val="24"/>
                <w:szCs w:val="24"/>
                <w:lang w:val="ro-RO"/>
              </w:rPr>
              <w:t>CSR73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1F" w:rsidRDefault="0037221F" w:rsidP="001C585F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8,50</w:t>
            </w:r>
          </w:p>
          <w:p w:rsidR="0037221F" w:rsidRPr="00BC2492" w:rsidRDefault="0037221F" w:rsidP="001C585F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ențiune</w:t>
            </w:r>
          </w:p>
        </w:tc>
      </w:tr>
      <w:tr w:rsidR="0037221F" w:rsidRPr="00BC2492" w:rsidTr="0037221F">
        <w:trPr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1F" w:rsidRPr="00BC2492" w:rsidRDefault="0037221F" w:rsidP="001C585F">
            <w:pPr>
              <w:pStyle w:val="Listparagraf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1F" w:rsidRPr="00BC2492" w:rsidRDefault="0037221F" w:rsidP="001C58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24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1F" w:rsidRPr="00BC2492" w:rsidRDefault="0037221F" w:rsidP="001C58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24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Șc. </w:t>
            </w:r>
            <w:proofErr w:type="spellStart"/>
            <w:r w:rsidRPr="00BC24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imn</w:t>
            </w:r>
            <w:proofErr w:type="spellEnd"/>
            <w:r w:rsidRPr="00BC24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</w:t>
            </w:r>
            <w:proofErr w:type="spellStart"/>
            <w:r w:rsidRPr="00BC24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ernaț</w:t>
            </w:r>
            <w:proofErr w:type="spellEnd"/>
            <w:r w:rsidRPr="00BC24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</w:t>
            </w:r>
            <w:proofErr w:type="spellStart"/>
            <w:r w:rsidRPr="00BC24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ectrum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1F" w:rsidRPr="00BC2492" w:rsidRDefault="0037221F" w:rsidP="001C585F">
            <w:pPr>
              <w:rPr>
                <w:sz w:val="24"/>
                <w:szCs w:val="24"/>
              </w:rPr>
            </w:pPr>
            <w:r w:rsidRPr="00BC2492">
              <w:rPr>
                <w:rFonts w:ascii="Times New Roman" w:hAnsi="Times New Roman"/>
                <w:sz w:val="24"/>
                <w:szCs w:val="24"/>
                <w:lang w:val="ro-RO"/>
              </w:rPr>
              <w:t>CSR78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1F" w:rsidRDefault="0037221F" w:rsidP="001C585F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8,45</w:t>
            </w:r>
          </w:p>
          <w:p w:rsidR="0037221F" w:rsidRPr="00BC2492" w:rsidRDefault="0037221F" w:rsidP="001C585F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ențiune</w:t>
            </w:r>
          </w:p>
        </w:tc>
      </w:tr>
      <w:tr w:rsidR="0037221F" w:rsidRPr="00BC2492" w:rsidTr="0037221F">
        <w:trPr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1F" w:rsidRPr="00BC2492" w:rsidRDefault="0037221F" w:rsidP="001C585F">
            <w:pPr>
              <w:pStyle w:val="Listparagraf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1F" w:rsidRPr="00BC2492" w:rsidRDefault="0037221F" w:rsidP="001C58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24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1F" w:rsidRPr="00BC2492" w:rsidRDefault="0037221F" w:rsidP="001C58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24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Șc. </w:t>
            </w:r>
            <w:proofErr w:type="spellStart"/>
            <w:r w:rsidRPr="00BC24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imn</w:t>
            </w:r>
            <w:proofErr w:type="spellEnd"/>
            <w:r w:rsidRPr="00BC24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 Liviu Rebrean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1F" w:rsidRPr="00BC2492" w:rsidRDefault="0037221F" w:rsidP="001C585F">
            <w:pPr>
              <w:rPr>
                <w:sz w:val="24"/>
                <w:szCs w:val="24"/>
              </w:rPr>
            </w:pPr>
            <w:r w:rsidRPr="00BC2492">
              <w:rPr>
                <w:rFonts w:ascii="Times New Roman" w:hAnsi="Times New Roman"/>
                <w:sz w:val="24"/>
                <w:szCs w:val="24"/>
                <w:lang w:val="ro-RO"/>
              </w:rPr>
              <w:t>CSR7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1F" w:rsidRDefault="0037221F" w:rsidP="001C585F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8,20</w:t>
            </w:r>
          </w:p>
          <w:p w:rsidR="0037221F" w:rsidRPr="00BC2492" w:rsidRDefault="0037221F" w:rsidP="001C585F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ențiune</w:t>
            </w:r>
          </w:p>
        </w:tc>
      </w:tr>
      <w:tr w:rsidR="0037221F" w:rsidRPr="00BC2492" w:rsidTr="0037221F">
        <w:trPr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1F" w:rsidRPr="00BC2492" w:rsidRDefault="0037221F" w:rsidP="001C585F">
            <w:pPr>
              <w:pStyle w:val="Listparagraf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1F" w:rsidRPr="00BC2492" w:rsidRDefault="0037221F" w:rsidP="001C58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24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1F" w:rsidRPr="00BC2492" w:rsidRDefault="0037221F" w:rsidP="001C58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BC24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c</w:t>
            </w:r>
            <w:proofErr w:type="spellEnd"/>
            <w:r w:rsidRPr="00BC24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 Teoretic O. Ghib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1F" w:rsidRPr="00BC2492" w:rsidRDefault="0037221F" w:rsidP="001C585F">
            <w:pPr>
              <w:rPr>
                <w:sz w:val="24"/>
                <w:szCs w:val="24"/>
              </w:rPr>
            </w:pPr>
            <w:r w:rsidRPr="00BC2492">
              <w:rPr>
                <w:rFonts w:ascii="Times New Roman" w:hAnsi="Times New Roman"/>
                <w:sz w:val="24"/>
                <w:szCs w:val="24"/>
                <w:lang w:val="ro-RO"/>
              </w:rPr>
              <w:t>CSR72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1F" w:rsidRDefault="0037221F" w:rsidP="001C585F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8,15</w:t>
            </w:r>
          </w:p>
          <w:p w:rsidR="0037221F" w:rsidRPr="00BC2492" w:rsidRDefault="0037221F" w:rsidP="001C585F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ențiune</w:t>
            </w:r>
          </w:p>
        </w:tc>
      </w:tr>
      <w:tr w:rsidR="0037221F" w:rsidRPr="00BC2492" w:rsidTr="0037221F">
        <w:trPr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1F" w:rsidRPr="00BC2492" w:rsidRDefault="0037221F" w:rsidP="001C585F">
            <w:pPr>
              <w:pStyle w:val="Listparagraf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1F" w:rsidRPr="00BC2492" w:rsidRDefault="0037221F" w:rsidP="001C58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24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1F" w:rsidRPr="00BC2492" w:rsidRDefault="0037221F" w:rsidP="001C58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24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.N. Emil Racoviț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1F" w:rsidRPr="00BC2492" w:rsidRDefault="0037221F" w:rsidP="001C585F">
            <w:pPr>
              <w:rPr>
                <w:sz w:val="24"/>
                <w:szCs w:val="24"/>
              </w:rPr>
            </w:pPr>
            <w:r w:rsidRPr="00BC2492">
              <w:rPr>
                <w:rFonts w:ascii="Times New Roman" w:hAnsi="Times New Roman"/>
                <w:sz w:val="24"/>
                <w:szCs w:val="24"/>
                <w:lang w:val="ro-RO"/>
              </w:rPr>
              <w:t>CSR72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1F" w:rsidRDefault="0037221F" w:rsidP="001C585F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8,10</w:t>
            </w:r>
          </w:p>
          <w:p w:rsidR="0037221F" w:rsidRPr="00BC2492" w:rsidRDefault="0037221F" w:rsidP="001C585F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ențiune</w:t>
            </w:r>
          </w:p>
        </w:tc>
      </w:tr>
      <w:tr w:rsidR="0037221F" w:rsidRPr="00BC2492" w:rsidTr="0037221F">
        <w:trPr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1F" w:rsidRPr="00BC2492" w:rsidRDefault="0037221F" w:rsidP="001C585F">
            <w:pPr>
              <w:pStyle w:val="Listparagraf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1F" w:rsidRPr="00BC2492" w:rsidRDefault="0037221F" w:rsidP="001C58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24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1F" w:rsidRPr="00BC2492" w:rsidRDefault="0037221F" w:rsidP="001C58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24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. Teoretic N. Bălcesc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1F" w:rsidRPr="00BC2492" w:rsidRDefault="0037221F" w:rsidP="001C585F">
            <w:pPr>
              <w:rPr>
                <w:sz w:val="24"/>
                <w:szCs w:val="24"/>
              </w:rPr>
            </w:pPr>
            <w:r w:rsidRPr="00BC2492">
              <w:rPr>
                <w:rFonts w:ascii="Times New Roman" w:hAnsi="Times New Roman"/>
                <w:sz w:val="24"/>
                <w:szCs w:val="24"/>
                <w:lang w:val="ro-RO"/>
              </w:rPr>
              <w:t>CSR72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1F" w:rsidRDefault="0037221F" w:rsidP="001C585F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8,00</w:t>
            </w:r>
          </w:p>
          <w:p w:rsidR="0037221F" w:rsidRPr="00BC2492" w:rsidRDefault="0037221F" w:rsidP="001C585F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ențiune</w:t>
            </w:r>
          </w:p>
        </w:tc>
      </w:tr>
      <w:tr w:rsidR="0037221F" w:rsidRPr="00BC2492" w:rsidTr="0037221F">
        <w:trPr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1F" w:rsidRPr="00BC2492" w:rsidRDefault="0037221F" w:rsidP="001C585F">
            <w:pPr>
              <w:pStyle w:val="Listparagraf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1F" w:rsidRPr="00BC2492" w:rsidRDefault="0037221F" w:rsidP="001C58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24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1F" w:rsidRPr="00BC2492" w:rsidRDefault="0037221F" w:rsidP="001C58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24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ceul Tehn. Vlădeasa, Hued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1F" w:rsidRPr="00BC2492" w:rsidRDefault="0037221F" w:rsidP="001C585F">
            <w:pPr>
              <w:rPr>
                <w:sz w:val="24"/>
                <w:szCs w:val="24"/>
              </w:rPr>
            </w:pPr>
            <w:r w:rsidRPr="00BC2492">
              <w:rPr>
                <w:rFonts w:ascii="Times New Roman" w:hAnsi="Times New Roman"/>
                <w:sz w:val="24"/>
                <w:szCs w:val="24"/>
                <w:lang w:val="ro-RO"/>
              </w:rPr>
              <w:t>CSR72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1F" w:rsidRDefault="0037221F" w:rsidP="001C585F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7,95</w:t>
            </w:r>
          </w:p>
          <w:p w:rsidR="0037221F" w:rsidRPr="00BC2492" w:rsidRDefault="0037221F" w:rsidP="001C585F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ențiune</w:t>
            </w:r>
          </w:p>
        </w:tc>
      </w:tr>
      <w:tr w:rsidR="0037221F" w:rsidRPr="00BC2492" w:rsidTr="0037221F">
        <w:trPr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1F" w:rsidRPr="00BC2492" w:rsidRDefault="0037221F" w:rsidP="001C585F">
            <w:pPr>
              <w:pStyle w:val="Listparagraf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1F" w:rsidRPr="00BC2492" w:rsidRDefault="0037221F" w:rsidP="001C58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24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1F" w:rsidRPr="00BC2492" w:rsidRDefault="0037221F" w:rsidP="001C58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BC24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c</w:t>
            </w:r>
            <w:proofErr w:type="spellEnd"/>
            <w:r w:rsidRPr="00BC24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 Teoretic Avram Ianc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1F" w:rsidRPr="00BC2492" w:rsidRDefault="0037221F" w:rsidP="001C585F">
            <w:pPr>
              <w:rPr>
                <w:sz w:val="24"/>
                <w:szCs w:val="24"/>
              </w:rPr>
            </w:pPr>
            <w:r w:rsidRPr="00BC2492">
              <w:rPr>
                <w:rFonts w:ascii="Times New Roman" w:hAnsi="Times New Roman"/>
                <w:sz w:val="24"/>
                <w:szCs w:val="24"/>
                <w:lang w:val="ro-RO"/>
              </w:rPr>
              <w:t>CSR7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1F" w:rsidRDefault="0037221F" w:rsidP="001C585F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7,90</w:t>
            </w:r>
          </w:p>
          <w:p w:rsidR="0037221F" w:rsidRPr="00BC2492" w:rsidRDefault="0037221F" w:rsidP="001C585F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ențiune</w:t>
            </w:r>
          </w:p>
        </w:tc>
      </w:tr>
      <w:tr w:rsidR="0037221F" w:rsidRPr="00BC2492" w:rsidTr="0037221F">
        <w:trPr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1F" w:rsidRPr="00BC2492" w:rsidRDefault="0037221F" w:rsidP="001C585F">
            <w:pPr>
              <w:pStyle w:val="Listparagraf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1F" w:rsidRPr="00BC2492" w:rsidRDefault="0037221F" w:rsidP="001C58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24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1F" w:rsidRPr="00BC2492" w:rsidRDefault="0037221F" w:rsidP="001C58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24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Șc. </w:t>
            </w:r>
            <w:proofErr w:type="spellStart"/>
            <w:r w:rsidRPr="00BC24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imn</w:t>
            </w:r>
            <w:proofErr w:type="spellEnd"/>
            <w:r w:rsidRPr="00BC24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 Nicolae Titulesc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1F" w:rsidRPr="00BC2492" w:rsidRDefault="0037221F" w:rsidP="001C585F">
            <w:pPr>
              <w:rPr>
                <w:sz w:val="24"/>
                <w:szCs w:val="24"/>
              </w:rPr>
            </w:pPr>
            <w:r w:rsidRPr="00BC2492">
              <w:rPr>
                <w:rFonts w:ascii="Times New Roman" w:hAnsi="Times New Roman"/>
                <w:sz w:val="24"/>
                <w:szCs w:val="24"/>
                <w:lang w:val="ro-RO"/>
              </w:rPr>
              <w:t>CSR74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1F" w:rsidRDefault="0037221F" w:rsidP="001C585F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7,90</w:t>
            </w:r>
          </w:p>
          <w:p w:rsidR="0037221F" w:rsidRPr="00BC2492" w:rsidRDefault="0037221F" w:rsidP="001C585F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ențiune</w:t>
            </w:r>
          </w:p>
        </w:tc>
      </w:tr>
      <w:tr w:rsidR="0037221F" w:rsidRPr="00BC2492" w:rsidTr="0037221F">
        <w:trPr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1F" w:rsidRPr="00BC2492" w:rsidRDefault="0037221F" w:rsidP="001C585F">
            <w:pPr>
              <w:pStyle w:val="Listparagraf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1F" w:rsidRPr="00BC2492" w:rsidRDefault="0037221F" w:rsidP="001C58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24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1F" w:rsidRPr="00BC2492" w:rsidRDefault="0037221F" w:rsidP="001C58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24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Șc. </w:t>
            </w:r>
            <w:proofErr w:type="spellStart"/>
            <w:r w:rsidRPr="00BC24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imn</w:t>
            </w:r>
            <w:proofErr w:type="spellEnd"/>
            <w:r w:rsidRPr="00BC24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 Avram Iancu C. Turz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1F" w:rsidRPr="00BC2492" w:rsidRDefault="0037221F" w:rsidP="001C585F">
            <w:pPr>
              <w:rPr>
                <w:sz w:val="24"/>
                <w:szCs w:val="24"/>
              </w:rPr>
            </w:pPr>
            <w:r w:rsidRPr="00BC2492">
              <w:rPr>
                <w:rFonts w:ascii="Times New Roman" w:hAnsi="Times New Roman"/>
                <w:sz w:val="24"/>
                <w:szCs w:val="24"/>
                <w:lang w:val="ro-RO"/>
              </w:rPr>
              <w:t>CSR7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1F" w:rsidRDefault="0037221F" w:rsidP="001C585F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7,75</w:t>
            </w:r>
          </w:p>
          <w:p w:rsidR="0037221F" w:rsidRPr="00BC2492" w:rsidRDefault="0037221F" w:rsidP="001C585F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ențiune</w:t>
            </w:r>
          </w:p>
        </w:tc>
      </w:tr>
      <w:tr w:rsidR="0037221F" w:rsidRPr="00BC2492" w:rsidTr="0037221F">
        <w:trPr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1F" w:rsidRPr="00BC2492" w:rsidRDefault="0037221F" w:rsidP="001C585F">
            <w:pPr>
              <w:pStyle w:val="Listparagraf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1F" w:rsidRPr="00BC2492" w:rsidRDefault="0037221F" w:rsidP="001C58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24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1F" w:rsidRPr="00BC2492" w:rsidRDefault="0037221F" w:rsidP="001C58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24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Șc. </w:t>
            </w:r>
            <w:proofErr w:type="spellStart"/>
            <w:r w:rsidRPr="00BC24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imn</w:t>
            </w:r>
            <w:proofErr w:type="spellEnd"/>
            <w:r w:rsidRPr="00BC24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 Ioan Bo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1F" w:rsidRPr="00BC2492" w:rsidRDefault="0037221F" w:rsidP="001C585F">
            <w:pPr>
              <w:rPr>
                <w:sz w:val="24"/>
                <w:szCs w:val="24"/>
              </w:rPr>
            </w:pPr>
            <w:r w:rsidRPr="00BC2492">
              <w:rPr>
                <w:rFonts w:ascii="Times New Roman" w:hAnsi="Times New Roman"/>
                <w:sz w:val="24"/>
                <w:szCs w:val="24"/>
                <w:lang w:val="ro-RO"/>
              </w:rPr>
              <w:t>CSR738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1F" w:rsidRPr="00BC2492" w:rsidRDefault="0037221F" w:rsidP="001C585F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7,65</w:t>
            </w:r>
          </w:p>
        </w:tc>
      </w:tr>
      <w:tr w:rsidR="0037221F" w:rsidRPr="00BC2492" w:rsidTr="0037221F">
        <w:trPr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1F" w:rsidRPr="00BC2492" w:rsidRDefault="0037221F" w:rsidP="001C585F">
            <w:pPr>
              <w:pStyle w:val="Listparagraf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1F" w:rsidRPr="00BC2492" w:rsidRDefault="0037221F" w:rsidP="001C58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24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1F" w:rsidRPr="00BC2492" w:rsidRDefault="0037221F" w:rsidP="001C58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24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Șc. </w:t>
            </w:r>
            <w:proofErr w:type="spellStart"/>
            <w:r w:rsidRPr="00BC24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imn</w:t>
            </w:r>
            <w:proofErr w:type="spellEnd"/>
            <w:r w:rsidRPr="00BC24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 Ioan Bo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1F" w:rsidRPr="00BC2492" w:rsidRDefault="0037221F" w:rsidP="001C585F">
            <w:pPr>
              <w:rPr>
                <w:sz w:val="24"/>
                <w:szCs w:val="24"/>
              </w:rPr>
            </w:pPr>
            <w:r w:rsidRPr="00BC2492">
              <w:rPr>
                <w:rFonts w:ascii="Times New Roman" w:hAnsi="Times New Roman"/>
                <w:sz w:val="24"/>
                <w:szCs w:val="24"/>
                <w:lang w:val="ro-RO"/>
              </w:rPr>
              <w:t>CSR73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1F" w:rsidRPr="00BC2492" w:rsidRDefault="0037221F" w:rsidP="001C585F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7,50</w:t>
            </w:r>
          </w:p>
        </w:tc>
      </w:tr>
      <w:tr w:rsidR="0037221F" w:rsidRPr="00BC2492" w:rsidTr="0037221F">
        <w:trPr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1F" w:rsidRPr="00BC2492" w:rsidRDefault="0037221F" w:rsidP="001C585F">
            <w:pPr>
              <w:pStyle w:val="Listparagraf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1F" w:rsidRPr="00BC2492" w:rsidRDefault="0037221F" w:rsidP="001C58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24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1F" w:rsidRPr="00BC2492" w:rsidRDefault="0037221F" w:rsidP="001C58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24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Șc. </w:t>
            </w:r>
            <w:proofErr w:type="spellStart"/>
            <w:r w:rsidRPr="00BC24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imn</w:t>
            </w:r>
            <w:proofErr w:type="spellEnd"/>
            <w:r w:rsidRPr="00BC24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 Iuliu Hațiegan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1F" w:rsidRPr="00BC2492" w:rsidRDefault="0037221F" w:rsidP="001C585F">
            <w:pPr>
              <w:rPr>
                <w:sz w:val="24"/>
                <w:szCs w:val="24"/>
              </w:rPr>
            </w:pPr>
            <w:r w:rsidRPr="00BC2492">
              <w:rPr>
                <w:rFonts w:ascii="Times New Roman" w:hAnsi="Times New Roman"/>
                <w:sz w:val="24"/>
                <w:szCs w:val="24"/>
                <w:lang w:val="ro-RO"/>
              </w:rPr>
              <w:t>CSR7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1F" w:rsidRPr="00BC2492" w:rsidRDefault="0037221F" w:rsidP="001C585F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7,45</w:t>
            </w:r>
          </w:p>
        </w:tc>
      </w:tr>
      <w:tr w:rsidR="0037221F" w:rsidRPr="00BC2492" w:rsidTr="0037221F">
        <w:trPr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1F" w:rsidRPr="00BC2492" w:rsidRDefault="0037221F" w:rsidP="001C585F">
            <w:pPr>
              <w:pStyle w:val="Listparagraf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1F" w:rsidRPr="00BC2492" w:rsidRDefault="0037221F" w:rsidP="001C58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24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1F" w:rsidRPr="00BC2492" w:rsidRDefault="0037221F" w:rsidP="001C58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24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. Teoretic N. Bălcesc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1F" w:rsidRPr="00BC2492" w:rsidRDefault="0037221F" w:rsidP="001C585F">
            <w:pPr>
              <w:rPr>
                <w:sz w:val="24"/>
                <w:szCs w:val="24"/>
              </w:rPr>
            </w:pPr>
            <w:r w:rsidRPr="00BC2492">
              <w:rPr>
                <w:rFonts w:ascii="Times New Roman" w:hAnsi="Times New Roman"/>
                <w:sz w:val="24"/>
                <w:szCs w:val="24"/>
                <w:lang w:val="ro-RO"/>
              </w:rPr>
              <w:t>CSR7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1F" w:rsidRPr="00BC2492" w:rsidRDefault="0037221F" w:rsidP="001C585F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7,40</w:t>
            </w:r>
          </w:p>
        </w:tc>
      </w:tr>
      <w:tr w:rsidR="0037221F" w:rsidRPr="00BC2492" w:rsidTr="0037221F">
        <w:trPr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1F" w:rsidRPr="00BC2492" w:rsidRDefault="0037221F" w:rsidP="001C585F">
            <w:pPr>
              <w:pStyle w:val="Listparagraf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1F" w:rsidRPr="00BC2492" w:rsidRDefault="0037221F" w:rsidP="001C58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24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1F" w:rsidRPr="00BC2492" w:rsidRDefault="0037221F" w:rsidP="001C58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24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Șc. </w:t>
            </w:r>
            <w:proofErr w:type="spellStart"/>
            <w:r w:rsidRPr="00BC24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imn</w:t>
            </w:r>
            <w:proofErr w:type="spellEnd"/>
            <w:r w:rsidRPr="00BC24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 Al. Vaida-Voevo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1F" w:rsidRPr="00BC2492" w:rsidRDefault="0037221F" w:rsidP="001C585F">
            <w:pPr>
              <w:rPr>
                <w:sz w:val="24"/>
                <w:szCs w:val="24"/>
              </w:rPr>
            </w:pPr>
            <w:r w:rsidRPr="00BC2492">
              <w:rPr>
                <w:rFonts w:ascii="Times New Roman" w:hAnsi="Times New Roman"/>
                <w:sz w:val="24"/>
                <w:szCs w:val="24"/>
                <w:lang w:val="ro-RO"/>
              </w:rPr>
              <w:t>CSR72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1F" w:rsidRPr="00BC2492" w:rsidRDefault="0037221F" w:rsidP="001C585F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7,40</w:t>
            </w:r>
          </w:p>
        </w:tc>
      </w:tr>
      <w:tr w:rsidR="0037221F" w:rsidRPr="00BC2492" w:rsidTr="0037221F">
        <w:trPr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1F" w:rsidRPr="00BC2492" w:rsidRDefault="0037221F" w:rsidP="001C585F">
            <w:pPr>
              <w:pStyle w:val="Listparagraf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1F" w:rsidRPr="00BC2492" w:rsidRDefault="0037221F" w:rsidP="001C58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24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1F" w:rsidRPr="00BC2492" w:rsidRDefault="0037221F" w:rsidP="001C58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24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Șc. </w:t>
            </w:r>
            <w:proofErr w:type="spellStart"/>
            <w:r w:rsidRPr="00BC24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imn</w:t>
            </w:r>
            <w:proofErr w:type="spellEnd"/>
            <w:r w:rsidRPr="00BC24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</w:t>
            </w:r>
            <w:proofErr w:type="spellStart"/>
            <w:r w:rsidRPr="00BC24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ernaț</w:t>
            </w:r>
            <w:proofErr w:type="spellEnd"/>
            <w:r w:rsidRPr="00BC24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BC24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ectrum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1F" w:rsidRPr="00BC2492" w:rsidRDefault="0037221F" w:rsidP="001C585F">
            <w:pPr>
              <w:rPr>
                <w:sz w:val="24"/>
                <w:szCs w:val="24"/>
              </w:rPr>
            </w:pPr>
            <w:r w:rsidRPr="00BC2492">
              <w:rPr>
                <w:rFonts w:ascii="Times New Roman" w:hAnsi="Times New Roman"/>
                <w:sz w:val="24"/>
                <w:szCs w:val="24"/>
                <w:lang w:val="ro-RO"/>
              </w:rPr>
              <w:t>CSR7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1F" w:rsidRPr="00BC2492" w:rsidRDefault="0037221F" w:rsidP="001C585F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7,35</w:t>
            </w:r>
          </w:p>
        </w:tc>
      </w:tr>
      <w:tr w:rsidR="0037221F" w:rsidRPr="00BC2492" w:rsidTr="0037221F">
        <w:trPr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1F" w:rsidRPr="00BC2492" w:rsidRDefault="0037221F" w:rsidP="001C585F">
            <w:pPr>
              <w:pStyle w:val="Listparagraf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1F" w:rsidRPr="00BC2492" w:rsidRDefault="0037221F" w:rsidP="001C58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24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1F" w:rsidRPr="00BC2492" w:rsidRDefault="0037221F" w:rsidP="001C58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24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. Teoretic N. Bălcesc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1F" w:rsidRPr="00BC2492" w:rsidRDefault="0037221F" w:rsidP="001C585F">
            <w:pPr>
              <w:rPr>
                <w:sz w:val="24"/>
                <w:szCs w:val="24"/>
              </w:rPr>
            </w:pPr>
            <w:r w:rsidRPr="00BC2492">
              <w:rPr>
                <w:rFonts w:ascii="Times New Roman" w:hAnsi="Times New Roman"/>
                <w:sz w:val="24"/>
                <w:szCs w:val="24"/>
                <w:lang w:val="ro-RO"/>
              </w:rPr>
              <w:t>CSR73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1F" w:rsidRPr="00BC2492" w:rsidRDefault="0037221F" w:rsidP="001C585F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7,35</w:t>
            </w:r>
          </w:p>
        </w:tc>
      </w:tr>
      <w:tr w:rsidR="0037221F" w:rsidRPr="00BC2492" w:rsidTr="0037221F">
        <w:trPr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1F" w:rsidRPr="00BC2492" w:rsidRDefault="0037221F" w:rsidP="001C585F">
            <w:pPr>
              <w:pStyle w:val="Listparagraf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1F" w:rsidRPr="00BC2492" w:rsidRDefault="0037221F" w:rsidP="001C58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24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1F" w:rsidRPr="00BC2492" w:rsidRDefault="0037221F" w:rsidP="001C58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24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. Teoretic N. Bălcesc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1F" w:rsidRPr="00BC2492" w:rsidRDefault="0037221F" w:rsidP="001C585F">
            <w:pPr>
              <w:rPr>
                <w:sz w:val="24"/>
                <w:szCs w:val="24"/>
              </w:rPr>
            </w:pPr>
            <w:r w:rsidRPr="00BC2492">
              <w:rPr>
                <w:rFonts w:ascii="Times New Roman" w:hAnsi="Times New Roman"/>
                <w:sz w:val="24"/>
                <w:szCs w:val="24"/>
                <w:lang w:val="ro-RO"/>
              </w:rPr>
              <w:t>CSR72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1F" w:rsidRPr="00BC2492" w:rsidRDefault="0037221F" w:rsidP="001C585F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7,20</w:t>
            </w:r>
          </w:p>
        </w:tc>
      </w:tr>
      <w:tr w:rsidR="0037221F" w:rsidRPr="00BC2492" w:rsidTr="0037221F">
        <w:trPr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1F" w:rsidRPr="00BC2492" w:rsidRDefault="0037221F" w:rsidP="001C585F">
            <w:pPr>
              <w:pStyle w:val="Listparagraf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1F" w:rsidRPr="00BC2492" w:rsidRDefault="0037221F" w:rsidP="001C58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24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1F" w:rsidRPr="00BC2492" w:rsidRDefault="0037221F" w:rsidP="001C58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BC24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c</w:t>
            </w:r>
            <w:proofErr w:type="spellEnd"/>
            <w:r w:rsidRPr="00BC24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 Teoretic Gelu Voievod Gilă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1F" w:rsidRPr="00BC2492" w:rsidRDefault="0037221F" w:rsidP="001C585F">
            <w:pPr>
              <w:rPr>
                <w:sz w:val="24"/>
                <w:szCs w:val="24"/>
              </w:rPr>
            </w:pPr>
            <w:r w:rsidRPr="00BC2492">
              <w:rPr>
                <w:rFonts w:ascii="Times New Roman" w:hAnsi="Times New Roman"/>
                <w:sz w:val="24"/>
                <w:szCs w:val="24"/>
                <w:lang w:val="ro-RO"/>
              </w:rPr>
              <w:t>CSR71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1F" w:rsidRPr="00BC2492" w:rsidRDefault="0037221F" w:rsidP="001C585F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6,90</w:t>
            </w:r>
          </w:p>
        </w:tc>
      </w:tr>
      <w:tr w:rsidR="0037221F" w:rsidRPr="00BC2492" w:rsidTr="0037221F">
        <w:trPr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1F" w:rsidRPr="00BC2492" w:rsidRDefault="0037221F" w:rsidP="001C585F">
            <w:pPr>
              <w:pStyle w:val="Listparagraf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1F" w:rsidRPr="00BC2492" w:rsidRDefault="0037221F" w:rsidP="001C58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24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1F" w:rsidRPr="00BC2492" w:rsidRDefault="0037221F" w:rsidP="001C58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24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.N. George Coșbu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1F" w:rsidRPr="00BC2492" w:rsidRDefault="0037221F" w:rsidP="001C585F">
            <w:pPr>
              <w:rPr>
                <w:sz w:val="24"/>
                <w:szCs w:val="24"/>
              </w:rPr>
            </w:pPr>
            <w:r w:rsidRPr="00BC2492">
              <w:rPr>
                <w:rFonts w:ascii="Times New Roman" w:hAnsi="Times New Roman"/>
                <w:sz w:val="24"/>
                <w:szCs w:val="24"/>
                <w:lang w:val="ro-RO"/>
              </w:rPr>
              <w:t>CSR71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1F" w:rsidRPr="00BC2492" w:rsidRDefault="0037221F" w:rsidP="001C585F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6,80</w:t>
            </w:r>
          </w:p>
        </w:tc>
      </w:tr>
      <w:tr w:rsidR="0037221F" w:rsidRPr="00BC2492" w:rsidTr="0037221F">
        <w:trPr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1F" w:rsidRPr="00BC2492" w:rsidRDefault="0037221F" w:rsidP="001C585F">
            <w:pPr>
              <w:pStyle w:val="Listparagraf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1F" w:rsidRPr="00BC2492" w:rsidRDefault="0037221F" w:rsidP="001C58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24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1F" w:rsidRPr="00BC2492" w:rsidRDefault="0037221F" w:rsidP="001C58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BC24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c</w:t>
            </w:r>
            <w:proofErr w:type="spellEnd"/>
            <w:r w:rsidRPr="00BC24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 Teoretic Ana Ipătescu Gher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1F" w:rsidRPr="00BC2492" w:rsidRDefault="0037221F" w:rsidP="001C585F">
            <w:pPr>
              <w:rPr>
                <w:sz w:val="24"/>
                <w:szCs w:val="24"/>
              </w:rPr>
            </w:pPr>
            <w:r w:rsidRPr="00BC2492">
              <w:rPr>
                <w:rFonts w:ascii="Times New Roman" w:hAnsi="Times New Roman"/>
                <w:sz w:val="24"/>
                <w:szCs w:val="24"/>
                <w:lang w:val="ro-RO"/>
              </w:rPr>
              <w:t>CSR71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1F" w:rsidRPr="00BC2492" w:rsidRDefault="0037221F" w:rsidP="001C585F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6,70</w:t>
            </w:r>
          </w:p>
        </w:tc>
      </w:tr>
      <w:tr w:rsidR="0037221F" w:rsidRPr="00BC2492" w:rsidTr="0037221F">
        <w:trPr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1F" w:rsidRPr="00BC2492" w:rsidRDefault="0037221F" w:rsidP="001C585F">
            <w:pPr>
              <w:pStyle w:val="Listparagraf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1F" w:rsidRPr="00BC2492" w:rsidRDefault="0037221F" w:rsidP="001C58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24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1F" w:rsidRPr="00BC2492" w:rsidRDefault="0037221F" w:rsidP="001C58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24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.N. George Coșbu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1F" w:rsidRPr="00BC2492" w:rsidRDefault="0037221F" w:rsidP="001C585F">
            <w:pPr>
              <w:rPr>
                <w:sz w:val="24"/>
                <w:szCs w:val="24"/>
              </w:rPr>
            </w:pPr>
            <w:r w:rsidRPr="00BC2492">
              <w:rPr>
                <w:rFonts w:ascii="Times New Roman" w:hAnsi="Times New Roman"/>
                <w:sz w:val="24"/>
                <w:szCs w:val="24"/>
                <w:lang w:val="ro-RO"/>
              </w:rPr>
              <w:t>CSR73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1F" w:rsidRPr="00BC2492" w:rsidRDefault="0037221F" w:rsidP="001C585F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6,70</w:t>
            </w:r>
          </w:p>
        </w:tc>
      </w:tr>
      <w:tr w:rsidR="0037221F" w:rsidRPr="00BC2492" w:rsidTr="0037221F">
        <w:trPr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1F" w:rsidRPr="00BC2492" w:rsidRDefault="0037221F" w:rsidP="001C585F">
            <w:pPr>
              <w:pStyle w:val="Listparagraf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1F" w:rsidRPr="00BC2492" w:rsidRDefault="0037221F" w:rsidP="001C58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24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1F" w:rsidRPr="00BC2492" w:rsidRDefault="0037221F" w:rsidP="001C58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BC24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c</w:t>
            </w:r>
            <w:proofErr w:type="spellEnd"/>
            <w:r w:rsidRPr="00BC24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 Teoretic Avram Ianc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1F" w:rsidRPr="00BC2492" w:rsidRDefault="0037221F" w:rsidP="001C585F">
            <w:pPr>
              <w:rPr>
                <w:sz w:val="24"/>
                <w:szCs w:val="24"/>
              </w:rPr>
            </w:pPr>
            <w:r w:rsidRPr="00BC2492">
              <w:rPr>
                <w:rFonts w:ascii="Times New Roman" w:hAnsi="Times New Roman"/>
                <w:sz w:val="24"/>
                <w:szCs w:val="24"/>
                <w:lang w:val="ro-RO"/>
              </w:rPr>
              <w:t>CSR72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1F" w:rsidRPr="00BC2492" w:rsidRDefault="0037221F" w:rsidP="001C585F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6,65</w:t>
            </w:r>
          </w:p>
        </w:tc>
      </w:tr>
      <w:tr w:rsidR="0037221F" w:rsidRPr="00BC2492" w:rsidTr="0037221F">
        <w:trPr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1F" w:rsidRPr="00BC2492" w:rsidRDefault="0037221F" w:rsidP="001C585F">
            <w:pPr>
              <w:pStyle w:val="Listparagraf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1F" w:rsidRPr="00BC2492" w:rsidRDefault="0037221F" w:rsidP="001C58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24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1F" w:rsidRPr="00BC2492" w:rsidRDefault="0037221F" w:rsidP="001C58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24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c. Gimnazială Nicolae Iorg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1F" w:rsidRPr="00BC2492" w:rsidRDefault="0037221F" w:rsidP="001C585F">
            <w:pPr>
              <w:rPr>
                <w:sz w:val="24"/>
                <w:szCs w:val="24"/>
              </w:rPr>
            </w:pPr>
            <w:r w:rsidRPr="00BC2492">
              <w:rPr>
                <w:rFonts w:ascii="Times New Roman" w:hAnsi="Times New Roman"/>
                <w:sz w:val="24"/>
                <w:szCs w:val="24"/>
                <w:lang w:val="ro-RO"/>
              </w:rPr>
              <w:t>CSR71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1F" w:rsidRPr="00BC2492" w:rsidRDefault="0037221F" w:rsidP="001C585F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6,50</w:t>
            </w:r>
          </w:p>
        </w:tc>
      </w:tr>
      <w:tr w:rsidR="0037221F" w:rsidRPr="00BC2492" w:rsidTr="0037221F">
        <w:trPr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1F" w:rsidRPr="00BC2492" w:rsidRDefault="0037221F" w:rsidP="001C585F">
            <w:pPr>
              <w:pStyle w:val="Listparagraf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1F" w:rsidRPr="00BC2492" w:rsidRDefault="0037221F" w:rsidP="001C58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24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1F" w:rsidRPr="00BC2492" w:rsidRDefault="0037221F" w:rsidP="001C58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24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.N. George Coșbu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1F" w:rsidRPr="00BC2492" w:rsidRDefault="0037221F" w:rsidP="001C585F">
            <w:pPr>
              <w:rPr>
                <w:sz w:val="24"/>
                <w:szCs w:val="24"/>
              </w:rPr>
            </w:pPr>
            <w:r w:rsidRPr="00BC2492">
              <w:rPr>
                <w:rFonts w:ascii="Times New Roman" w:hAnsi="Times New Roman"/>
                <w:sz w:val="24"/>
                <w:szCs w:val="24"/>
                <w:lang w:val="ro-RO"/>
              </w:rPr>
              <w:t>CSR73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1F" w:rsidRPr="00BC2492" w:rsidRDefault="0037221F" w:rsidP="001C585F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6,50</w:t>
            </w:r>
          </w:p>
        </w:tc>
      </w:tr>
      <w:tr w:rsidR="0037221F" w:rsidRPr="00BC2492" w:rsidTr="0037221F">
        <w:trPr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1F" w:rsidRPr="00BC2492" w:rsidRDefault="0037221F" w:rsidP="001C585F">
            <w:pPr>
              <w:pStyle w:val="Listparagraf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1F" w:rsidRPr="00BC2492" w:rsidRDefault="0037221F" w:rsidP="001C58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24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1F" w:rsidRPr="00BC2492" w:rsidRDefault="0037221F" w:rsidP="001C58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BC24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c</w:t>
            </w:r>
            <w:proofErr w:type="spellEnd"/>
            <w:r w:rsidRPr="00BC24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 Teoretic O. Ghib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1F" w:rsidRPr="00BC2492" w:rsidRDefault="0037221F" w:rsidP="001C585F">
            <w:pPr>
              <w:rPr>
                <w:sz w:val="24"/>
                <w:szCs w:val="24"/>
              </w:rPr>
            </w:pPr>
            <w:r w:rsidRPr="00BC2492">
              <w:rPr>
                <w:rFonts w:ascii="Times New Roman" w:hAnsi="Times New Roman"/>
                <w:sz w:val="24"/>
                <w:szCs w:val="24"/>
                <w:lang w:val="ro-RO"/>
              </w:rPr>
              <w:t>CSR73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1F" w:rsidRPr="00BC2492" w:rsidRDefault="0037221F" w:rsidP="001C585F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6,40</w:t>
            </w:r>
          </w:p>
        </w:tc>
      </w:tr>
      <w:tr w:rsidR="0037221F" w:rsidRPr="00BC2492" w:rsidTr="0037221F">
        <w:trPr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1F" w:rsidRPr="00BC2492" w:rsidRDefault="0037221F" w:rsidP="001C585F">
            <w:pPr>
              <w:pStyle w:val="Listparagraf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1F" w:rsidRPr="00BC2492" w:rsidRDefault="0037221F" w:rsidP="001C58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24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1F" w:rsidRPr="00BC2492" w:rsidRDefault="0037221F" w:rsidP="001C58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24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Șc. </w:t>
            </w:r>
            <w:proofErr w:type="spellStart"/>
            <w:r w:rsidRPr="00BC24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imn</w:t>
            </w:r>
            <w:proofErr w:type="spellEnd"/>
            <w:r w:rsidRPr="00BC24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 Nr 1 Gher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1F" w:rsidRPr="00BC2492" w:rsidRDefault="0037221F" w:rsidP="001C585F">
            <w:pPr>
              <w:rPr>
                <w:sz w:val="24"/>
                <w:szCs w:val="24"/>
              </w:rPr>
            </w:pPr>
            <w:r w:rsidRPr="00BC2492">
              <w:rPr>
                <w:rFonts w:ascii="Times New Roman" w:hAnsi="Times New Roman"/>
                <w:sz w:val="24"/>
                <w:szCs w:val="24"/>
                <w:lang w:val="ro-RO"/>
              </w:rPr>
              <w:t>CSR73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1F" w:rsidRPr="00BC2492" w:rsidRDefault="0037221F" w:rsidP="001C585F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6,30</w:t>
            </w:r>
          </w:p>
        </w:tc>
      </w:tr>
      <w:tr w:rsidR="0037221F" w:rsidRPr="00BC2492" w:rsidTr="0037221F">
        <w:trPr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1F" w:rsidRPr="00BC2492" w:rsidRDefault="0037221F" w:rsidP="001C585F">
            <w:pPr>
              <w:pStyle w:val="Listparagraf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1F" w:rsidRPr="00BC2492" w:rsidRDefault="0037221F" w:rsidP="001C58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24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1F" w:rsidRPr="00BC2492" w:rsidRDefault="0037221F" w:rsidP="001C58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BC24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c</w:t>
            </w:r>
            <w:proofErr w:type="spellEnd"/>
            <w:r w:rsidRPr="00BC24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 Teoretic Gelu Voievod Gilă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1F" w:rsidRPr="00BC2492" w:rsidRDefault="0037221F" w:rsidP="001C585F">
            <w:pPr>
              <w:rPr>
                <w:sz w:val="24"/>
                <w:szCs w:val="24"/>
              </w:rPr>
            </w:pPr>
            <w:r w:rsidRPr="00BC2492">
              <w:rPr>
                <w:rFonts w:ascii="Times New Roman" w:hAnsi="Times New Roman"/>
                <w:sz w:val="24"/>
                <w:szCs w:val="24"/>
                <w:lang w:val="ro-RO"/>
              </w:rPr>
              <w:t>CSR71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1F" w:rsidRPr="00BC2492" w:rsidRDefault="0037221F" w:rsidP="001C585F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6,15</w:t>
            </w:r>
          </w:p>
        </w:tc>
      </w:tr>
      <w:tr w:rsidR="0037221F" w:rsidRPr="00BC2492" w:rsidTr="0037221F">
        <w:trPr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1F" w:rsidRPr="00BC2492" w:rsidRDefault="0037221F" w:rsidP="001C585F">
            <w:pPr>
              <w:pStyle w:val="Listparagraf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1F" w:rsidRPr="00BC2492" w:rsidRDefault="0037221F" w:rsidP="001C58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24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1F" w:rsidRPr="00BC2492" w:rsidRDefault="0037221F" w:rsidP="001C58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24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Șc. </w:t>
            </w:r>
            <w:proofErr w:type="spellStart"/>
            <w:r w:rsidRPr="00BC24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imn</w:t>
            </w:r>
            <w:proofErr w:type="spellEnd"/>
            <w:r w:rsidRPr="00BC24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 Negre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1F" w:rsidRPr="00BC2492" w:rsidRDefault="0037221F" w:rsidP="001C585F">
            <w:pPr>
              <w:rPr>
                <w:sz w:val="24"/>
                <w:szCs w:val="24"/>
              </w:rPr>
            </w:pPr>
            <w:r w:rsidRPr="00BC2492">
              <w:rPr>
                <w:rFonts w:ascii="Times New Roman" w:hAnsi="Times New Roman"/>
                <w:sz w:val="24"/>
                <w:szCs w:val="24"/>
                <w:lang w:val="ro-RO"/>
              </w:rPr>
              <w:t>CSR7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1F" w:rsidRPr="00BC2492" w:rsidRDefault="0037221F" w:rsidP="001C585F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5,45</w:t>
            </w:r>
          </w:p>
        </w:tc>
      </w:tr>
      <w:tr w:rsidR="0037221F" w:rsidRPr="00BC2492" w:rsidTr="0037221F">
        <w:trPr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1F" w:rsidRPr="00BC2492" w:rsidRDefault="0037221F" w:rsidP="001C585F">
            <w:pPr>
              <w:pStyle w:val="Listparagraf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1F" w:rsidRPr="00BC2492" w:rsidRDefault="0037221F" w:rsidP="001C58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24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1F" w:rsidRPr="00BC2492" w:rsidRDefault="0037221F" w:rsidP="001C58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BC24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c</w:t>
            </w:r>
            <w:proofErr w:type="spellEnd"/>
            <w:r w:rsidRPr="00BC24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 T. Baptist Emanu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1F" w:rsidRPr="00BC2492" w:rsidRDefault="0037221F" w:rsidP="001C585F">
            <w:pPr>
              <w:rPr>
                <w:sz w:val="24"/>
                <w:szCs w:val="24"/>
              </w:rPr>
            </w:pPr>
            <w:r w:rsidRPr="00BC2492">
              <w:rPr>
                <w:rFonts w:ascii="Times New Roman" w:hAnsi="Times New Roman"/>
                <w:sz w:val="24"/>
                <w:szCs w:val="24"/>
                <w:lang w:val="ro-RO"/>
              </w:rPr>
              <w:t>CSR73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1F" w:rsidRPr="00BC2492" w:rsidRDefault="0037221F" w:rsidP="001C585F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5,45</w:t>
            </w:r>
          </w:p>
        </w:tc>
      </w:tr>
      <w:tr w:rsidR="0037221F" w:rsidRPr="00BC2492" w:rsidTr="0037221F">
        <w:trPr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1F" w:rsidRPr="00BC2492" w:rsidRDefault="0037221F" w:rsidP="001C585F">
            <w:pPr>
              <w:pStyle w:val="Listparagraf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1F" w:rsidRPr="00BC2492" w:rsidRDefault="0037221F" w:rsidP="001C58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24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1F" w:rsidRPr="00BC2492" w:rsidRDefault="0037221F" w:rsidP="001C58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24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Șc. </w:t>
            </w:r>
            <w:proofErr w:type="spellStart"/>
            <w:r w:rsidRPr="00BC24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imn</w:t>
            </w:r>
            <w:proofErr w:type="spellEnd"/>
            <w:r w:rsidRPr="00BC24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 Liviu Rebrean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1F" w:rsidRPr="00BC2492" w:rsidRDefault="0037221F" w:rsidP="001C58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2492">
              <w:rPr>
                <w:rFonts w:ascii="Times New Roman" w:hAnsi="Times New Roman"/>
                <w:sz w:val="24"/>
                <w:szCs w:val="24"/>
                <w:lang w:val="ro-RO"/>
              </w:rPr>
              <w:t>CSR7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1F" w:rsidRPr="00BC2492" w:rsidRDefault="0037221F" w:rsidP="001C585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C249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bsentă </w:t>
            </w:r>
          </w:p>
        </w:tc>
      </w:tr>
      <w:tr w:rsidR="0037221F" w:rsidRPr="00BC2492" w:rsidTr="0037221F">
        <w:trPr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1F" w:rsidRPr="00BC2492" w:rsidRDefault="0037221F" w:rsidP="001C585F">
            <w:pPr>
              <w:pStyle w:val="Listparagraf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1F" w:rsidRPr="00BC2492" w:rsidRDefault="0037221F" w:rsidP="001C58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24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1F" w:rsidRPr="00BC2492" w:rsidRDefault="0037221F" w:rsidP="001C585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proofErr w:type="spellStart"/>
            <w:r w:rsidRPr="00BC24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c</w:t>
            </w:r>
            <w:proofErr w:type="spellEnd"/>
            <w:r w:rsidRPr="00BC24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 Teoretic Avram Ianc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1F" w:rsidRPr="00BC2492" w:rsidRDefault="0037221F" w:rsidP="001C585F">
            <w:pPr>
              <w:rPr>
                <w:sz w:val="24"/>
                <w:szCs w:val="24"/>
              </w:rPr>
            </w:pPr>
            <w:r w:rsidRPr="00BC2492">
              <w:rPr>
                <w:rFonts w:ascii="Times New Roman" w:hAnsi="Times New Roman"/>
                <w:sz w:val="24"/>
                <w:szCs w:val="24"/>
                <w:lang w:val="ro-RO"/>
              </w:rPr>
              <w:t>CSR7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1F" w:rsidRPr="00BC2492" w:rsidRDefault="0037221F" w:rsidP="001C585F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C249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bsentă </w:t>
            </w:r>
          </w:p>
        </w:tc>
      </w:tr>
      <w:tr w:rsidR="0037221F" w:rsidRPr="00BC2492" w:rsidTr="0037221F">
        <w:trPr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1F" w:rsidRPr="00BC2492" w:rsidRDefault="0037221F" w:rsidP="001C585F">
            <w:pPr>
              <w:pStyle w:val="Listparagraf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1F" w:rsidRPr="00BC2492" w:rsidRDefault="0037221F" w:rsidP="001C58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24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1F" w:rsidRPr="00BC2492" w:rsidRDefault="0037221F" w:rsidP="001C58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24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. Teoretic N. Bălcesc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1F" w:rsidRPr="00BC2492" w:rsidRDefault="0037221F" w:rsidP="001C585F">
            <w:pPr>
              <w:rPr>
                <w:sz w:val="24"/>
                <w:szCs w:val="24"/>
              </w:rPr>
            </w:pPr>
            <w:r w:rsidRPr="00BC2492">
              <w:rPr>
                <w:rFonts w:ascii="Times New Roman" w:hAnsi="Times New Roman"/>
                <w:sz w:val="24"/>
                <w:szCs w:val="24"/>
                <w:lang w:val="ro-RO"/>
              </w:rPr>
              <w:t>CSR7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1F" w:rsidRPr="00BC2492" w:rsidRDefault="0037221F" w:rsidP="001C585F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C249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bsentă </w:t>
            </w:r>
          </w:p>
        </w:tc>
      </w:tr>
      <w:tr w:rsidR="0037221F" w:rsidRPr="00BC2492" w:rsidTr="0037221F">
        <w:trPr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1F" w:rsidRPr="00BC2492" w:rsidRDefault="0037221F" w:rsidP="001C585F">
            <w:pPr>
              <w:pStyle w:val="Listparagraf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1F" w:rsidRPr="00BC2492" w:rsidRDefault="0037221F" w:rsidP="001C58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24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1F" w:rsidRPr="00BC2492" w:rsidRDefault="0037221F" w:rsidP="001C58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24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.N. Gh. Șinc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1F" w:rsidRPr="00BC2492" w:rsidRDefault="0037221F" w:rsidP="001C585F">
            <w:pPr>
              <w:rPr>
                <w:sz w:val="24"/>
                <w:szCs w:val="24"/>
              </w:rPr>
            </w:pPr>
            <w:r w:rsidRPr="00BC2492">
              <w:rPr>
                <w:rFonts w:ascii="Times New Roman" w:hAnsi="Times New Roman"/>
                <w:sz w:val="24"/>
                <w:szCs w:val="24"/>
                <w:lang w:val="ro-RO"/>
              </w:rPr>
              <w:t>CSR7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1F" w:rsidRPr="00BC2492" w:rsidRDefault="0037221F" w:rsidP="001C585F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C249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bsentă </w:t>
            </w:r>
          </w:p>
        </w:tc>
      </w:tr>
      <w:tr w:rsidR="0037221F" w:rsidRPr="00BC2492" w:rsidTr="0037221F">
        <w:trPr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1F" w:rsidRPr="00BC2492" w:rsidRDefault="0037221F" w:rsidP="001C585F">
            <w:pPr>
              <w:pStyle w:val="Listparagraf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1F" w:rsidRPr="00BC2492" w:rsidRDefault="0037221F" w:rsidP="001C58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24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1F" w:rsidRPr="00BC2492" w:rsidRDefault="0037221F" w:rsidP="001C58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24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Șc. </w:t>
            </w:r>
            <w:proofErr w:type="spellStart"/>
            <w:r w:rsidRPr="00BC24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imn</w:t>
            </w:r>
            <w:proofErr w:type="spellEnd"/>
            <w:r w:rsidRPr="00BC24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 Ion Creang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1F" w:rsidRPr="00BC2492" w:rsidRDefault="0037221F" w:rsidP="001C585F">
            <w:pPr>
              <w:rPr>
                <w:sz w:val="24"/>
                <w:szCs w:val="24"/>
              </w:rPr>
            </w:pPr>
            <w:r w:rsidRPr="00BC2492">
              <w:rPr>
                <w:rFonts w:ascii="Times New Roman" w:hAnsi="Times New Roman"/>
                <w:sz w:val="24"/>
                <w:szCs w:val="24"/>
                <w:lang w:val="ro-RO"/>
              </w:rPr>
              <w:t>CSR718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1F" w:rsidRPr="00BC2492" w:rsidRDefault="0037221F" w:rsidP="001C585F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C249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bsentă </w:t>
            </w:r>
          </w:p>
        </w:tc>
      </w:tr>
      <w:tr w:rsidR="0037221F" w:rsidRPr="00BC2492" w:rsidTr="0037221F">
        <w:trPr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1F" w:rsidRPr="00BC2492" w:rsidRDefault="0037221F" w:rsidP="001C585F">
            <w:pPr>
              <w:pStyle w:val="Listparagraf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1F" w:rsidRPr="00BC2492" w:rsidRDefault="0037221F" w:rsidP="001C58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24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1F" w:rsidRPr="00BC2492" w:rsidRDefault="0037221F" w:rsidP="001C58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24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. Teoretic N. Bălcesc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1F" w:rsidRPr="00BC2492" w:rsidRDefault="0037221F" w:rsidP="001C585F">
            <w:pPr>
              <w:rPr>
                <w:sz w:val="24"/>
                <w:szCs w:val="24"/>
              </w:rPr>
            </w:pPr>
            <w:r w:rsidRPr="00BC2492">
              <w:rPr>
                <w:rFonts w:ascii="Times New Roman" w:hAnsi="Times New Roman"/>
                <w:sz w:val="24"/>
                <w:szCs w:val="24"/>
                <w:lang w:val="ro-RO"/>
              </w:rPr>
              <w:t>CSR72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1F" w:rsidRPr="00BC2492" w:rsidRDefault="0037221F" w:rsidP="001C585F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C249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bsent </w:t>
            </w:r>
          </w:p>
        </w:tc>
      </w:tr>
      <w:tr w:rsidR="0037221F" w:rsidRPr="00BC2492" w:rsidTr="0037221F">
        <w:trPr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1F" w:rsidRPr="00BC2492" w:rsidRDefault="0037221F" w:rsidP="001C585F">
            <w:pPr>
              <w:pStyle w:val="Listparagraf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1F" w:rsidRPr="00BC2492" w:rsidRDefault="0037221F" w:rsidP="001C58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24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1F" w:rsidRPr="00BC2492" w:rsidRDefault="0037221F" w:rsidP="001C58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24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Șc. </w:t>
            </w:r>
            <w:proofErr w:type="spellStart"/>
            <w:r w:rsidRPr="00BC24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imn</w:t>
            </w:r>
            <w:proofErr w:type="spellEnd"/>
            <w:r w:rsidRPr="00BC24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 Liviu Rebrean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1F" w:rsidRPr="00BC2492" w:rsidRDefault="0037221F" w:rsidP="001C585F">
            <w:pPr>
              <w:rPr>
                <w:sz w:val="24"/>
                <w:szCs w:val="24"/>
              </w:rPr>
            </w:pPr>
            <w:r w:rsidRPr="00BC2492">
              <w:rPr>
                <w:rFonts w:ascii="Times New Roman" w:hAnsi="Times New Roman"/>
                <w:sz w:val="24"/>
                <w:szCs w:val="24"/>
                <w:lang w:val="ro-RO"/>
              </w:rPr>
              <w:t>CSR72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1F" w:rsidRPr="00BC2492" w:rsidRDefault="0037221F" w:rsidP="001C585F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C249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bsentă </w:t>
            </w:r>
          </w:p>
        </w:tc>
      </w:tr>
      <w:tr w:rsidR="0037221F" w:rsidRPr="00BC2492" w:rsidTr="0037221F">
        <w:trPr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1F" w:rsidRPr="00BC2492" w:rsidRDefault="0037221F" w:rsidP="001C585F">
            <w:pPr>
              <w:pStyle w:val="Listparagraf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1F" w:rsidRPr="00BC2492" w:rsidRDefault="0037221F" w:rsidP="001C58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24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1F" w:rsidRPr="00BC2492" w:rsidRDefault="0037221F" w:rsidP="001C58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24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.N. George Coșbu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1F" w:rsidRPr="00BC2492" w:rsidRDefault="0037221F" w:rsidP="001C585F">
            <w:pPr>
              <w:rPr>
                <w:sz w:val="24"/>
                <w:szCs w:val="24"/>
              </w:rPr>
            </w:pPr>
            <w:r w:rsidRPr="00BC2492">
              <w:rPr>
                <w:rFonts w:ascii="Times New Roman" w:hAnsi="Times New Roman"/>
                <w:sz w:val="24"/>
                <w:szCs w:val="24"/>
                <w:lang w:val="ro-RO"/>
              </w:rPr>
              <w:t>CSR74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1F" w:rsidRPr="00BC2492" w:rsidRDefault="0037221F" w:rsidP="001C585F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C249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bsent </w:t>
            </w:r>
          </w:p>
        </w:tc>
      </w:tr>
      <w:tr w:rsidR="0037221F" w:rsidRPr="00BC2492" w:rsidTr="0037221F">
        <w:trPr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1F" w:rsidRPr="00BC2492" w:rsidRDefault="0037221F" w:rsidP="001C585F">
            <w:pPr>
              <w:pStyle w:val="Listparagraf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1F" w:rsidRPr="00BC2492" w:rsidRDefault="0037221F" w:rsidP="001C58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24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1F" w:rsidRPr="00BC2492" w:rsidRDefault="0037221F" w:rsidP="001C58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24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. Teoretic N. Bălcesc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1F" w:rsidRPr="00BC2492" w:rsidRDefault="0037221F" w:rsidP="001C585F">
            <w:pPr>
              <w:rPr>
                <w:sz w:val="24"/>
                <w:szCs w:val="24"/>
              </w:rPr>
            </w:pPr>
            <w:r w:rsidRPr="00BC2492">
              <w:rPr>
                <w:rFonts w:ascii="Times New Roman" w:hAnsi="Times New Roman"/>
                <w:sz w:val="24"/>
                <w:szCs w:val="24"/>
                <w:lang w:val="ro-RO"/>
              </w:rPr>
              <w:t>CSR74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1F" w:rsidRPr="00BC2492" w:rsidRDefault="0037221F" w:rsidP="001C585F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C249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bsentă </w:t>
            </w:r>
          </w:p>
        </w:tc>
      </w:tr>
      <w:tr w:rsidR="0037221F" w:rsidRPr="00BC2492" w:rsidTr="0037221F">
        <w:trPr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1F" w:rsidRPr="00BC2492" w:rsidRDefault="0037221F" w:rsidP="001C585F">
            <w:pPr>
              <w:pStyle w:val="Listparagraf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1F" w:rsidRPr="00BC2492" w:rsidRDefault="0037221F" w:rsidP="001C58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24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1F" w:rsidRPr="00BC2492" w:rsidRDefault="0037221F" w:rsidP="001C58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C24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c. Gimn. Liviu Rebrean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1F" w:rsidRPr="00BC2492" w:rsidRDefault="0037221F" w:rsidP="001C585F">
            <w:pPr>
              <w:rPr>
                <w:sz w:val="24"/>
                <w:szCs w:val="24"/>
              </w:rPr>
            </w:pPr>
            <w:r w:rsidRPr="00BC2492">
              <w:rPr>
                <w:rFonts w:ascii="Times New Roman" w:hAnsi="Times New Roman"/>
                <w:sz w:val="24"/>
                <w:szCs w:val="24"/>
                <w:lang w:val="ro-RO"/>
              </w:rPr>
              <w:t>CSR74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1F" w:rsidRPr="00BC2492" w:rsidRDefault="0037221F" w:rsidP="001C585F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C249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bsentă </w:t>
            </w:r>
          </w:p>
        </w:tc>
      </w:tr>
    </w:tbl>
    <w:p w:rsidR="00633A38" w:rsidRPr="00B15AA8" w:rsidRDefault="00633A38">
      <w:pPr>
        <w:rPr>
          <w:rFonts w:ascii="Times New Roman" w:hAnsi="Times New Roman" w:cs="Times New Roman"/>
          <w:sz w:val="28"/>
          <w:szCs w:val="28"/>
        </w:rPr>
      </w:pPr>
    </w:p>
    <w:p w:rsidR="008B36A4" w:rsidRDefault="008B36A4"/>
    <w:sectPr w:rsidR="008B36A4" w:rsidSect="00230629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B6D" w:rsidRDefault="00044B6D" w:rsidP="008955B9">
      <w:pPr>
        <w:spacing w:after="0" w:line="240" w:lineRule="auto"/>
      </w:pPr>
      <w:r>
        <w:separator/>
      </w:r>
    </w:p>
  </w:endnote>
  <w:endnote w:type="continuationSeparator" w:id="0">
    <w:p w:rsidR="00044B6D" w:rsidRDefault="00044B6D" w:rsidP="00895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B6D" w:rsidRDefault="00044B6D" w:rsidP="008955B9">
      <w:pPr>
        <w:spacing w:after="0" w:line="240" w:lineRule="auto"/>
      </w:pPr>
      <w:r>
        <w:separator/>
      </w:r>
    </w:p>
  </w:footnote>
  <w:footnote w:type="continuationSeparator" w:id="0">
    <w:p w:rsidR="00044B6D" w:rsidRDefault="00044B6D" w:rsidP="008955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5B9" w:rsidRDefault="008955B9" w:rsidP="008955B9">
    <w:pPr>
      <w:pStyle w:val="Antet"/>
      <w:jc w:val="center"/>
    </w:pPr>
    <w:r w:rsidRPr="005661D4">
      <w:rPr>
        <w:rFonts w:ascii="Calibri" w:eastAsia="Calibri" w:hAnsi="Calibri"/>
        <w:noProof/>
        <w:lang w:val="ro-RO" w:eastAsia="ro-RO"/>
      </w:rPr>
      <w:drawing>
        <wp:inline distT="0" distB="0" distL="0" distR="0" wp14:anchorId="1A5A99AE" wp14:editId="20C65DB6">
          <wp:extent cx="4216400" cy="1708150"/>
          <wp:effectExtent l="0" t="0" r="0" b="6350"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6400" cy="170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A009C"/>
    <w:multiLevelType w:val="hybridMultilevel"/>
    <w:tmpl w:val="F8ECF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E94"/>
    <w:rsid w:val="00044B6D"/>
    <w:rsid w:val="00047E25"/>
    <w:rsid w:val="000A45DD"/>
    <w:rsid w:val="000F3956"/>
    <w:rsid w:val="00102179"/>
    <w:rsid w:val="00123E2B"/>
    <w:rsid w:val="001C585F"/>
    <w:rsid w:val="00230629"/>
    <w:rsid w:val="0037221F"/>
    <w:rsid w:val="003D0271"/>
    <w:rsid w:val="004F10CE"/>
    <w:rsid w:val="00565D75"/>
    <w:rsid w:val="005D465B"/>
    <w:rsid w:val="00633A38"/>
    <w:rsid w:val="006C6E5C"/>
    <w:rsid w:val="006E6F42"/>
    <w:rsid w:val="007642EA"/>
    <w:rsid w:val="008334C3"/>
    <w:rsid w:val="00864524"/>
    <w:rsid w:val="008955B9"/>
    <w:rsid w:val="008B36A4"/>
    <w:rsid w:val="00901F6F"/>
    <w:rsid w:val="00B15AA8"/>
    <w:rsid w:val="00B72B1C"/>
    <w:rsid w:val="00BC2492"/>
    <w:rsid w:val="00C606CB"/>
    <w:rsid w:val="00CD10B5"/>
    <w:rsid w:val="00D23DE1"/>
    <w:rsid w:val="00D3202C"/>
    <w:rsid w:val="00DB1BD5"/>
    <w:rsid w:val="00DB3913"/>
    <w:rsid w:val="00DF3E94"/>
    <w:rsid w:val="00E56B66"/>
    <w:rsid w:val="00E666E7"/>
    <w:rsid w:val="00ED3AA6"/>
    <w:rsid w:val="00F82A92"/>
    <w:rsid w:val="00FE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9B5F12-F6B1-4C33-8A03-6148C9722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6A4"/>
    <w:pPr>
      <w:spacing w:line="254" w:lineRule="auto"/>
    </w:p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8B3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FE68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E68BC"/>
    <w:rPr>
      <w:rFonts w:ascii="Segoe UI" w:hAnsi="Segoe UI" w:cs="Segoe UI"/>
      <w:sz w:val="18"/>
      <w:szCs w:val="18"/>
    </w:rPr>
  </w:style>
  <w:style w:type="paragraph" w:styleId="Listparagraf">
    <w:name w:val="List Paragraph"/>
    <w:basedOn w:val="Normal"/>
    <w:uiPriority w:val="34"/>
    <w:qFormat/>
    <w:rsid w:val="00230629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8955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8955B9"/>
  </w:style>
  <w:style w:type="paragraph" w:styleId="Subsol">
    <w:name w:val="footer"/>
    <w:basedOn w:val="Normal"/>
    <w:link w:val="SubsolCaracter"/>
    <w:uiPriority w:val="99"/>
    <w:unhideWhenUsed/>
    <w:rsid w:val="008955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8955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0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44A18-0FE1-41B8-A7B5-FBD353087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6</Words>
  <Characters>1951</Characters>
  <Application>Microsoft Office Word</Application>
  <DocSecurity>0</DocSecurity>
  <Lines>16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Ioana</cp:lastModifiedBy>
  <cp:revision>3</cp:revision>
  <cp:lastPrinted>2024-04-20T16:11:00Z</cp:lastPrinted>
  <dcterms:created xsi:type="dcterms:W3CDTF">2024-04-20T16:48:00Z</dcterms:created>
  <dcterms:modified xsi:type="dcterms:W3CDTF">2024-04-22T14:03:00Z</dcterms:modified>
</cp:coreProperties>
</file>